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77777777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77777777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236ACA3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977C52">
        <w:t>2</w:t>
      </w:r>
      <w:r w:rsidR="00AD6AA8">
        <w:t>0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7A9E8452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977C52">
        <w:rPr>
          <w:rFonts w:eastAsia="Times New Roman"/>
          <w:b/>
          <w:bCs/>
        </w:rPr>
        <w:t>1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5A0A71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A4F516A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0BC0" w14:textId="77777777" w:rsidR="00A87F28" w:rsidRDefault="00A87F28" w:rsidP="002A24AD">
      <w:pPr>
        <w:spacing w:after="0" w:line="240" w:lineRule="auto"/>
      </w:pPr>
      <w:r>
        <w:separator/>
      </w:r>
    </w:p>
  </w:endnote>
  <w:endnote w:type="continuationSeparator" w:id="0">
    <w:p w14:paraId="5786248A" w14:textId="77777777" w:rsidR="00A87F28" w:rsidRDefault="00A87F28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B6B2" w14:textId="77777777" w:rsidR="00A87F28" w:rsidRDefault="00A87F28" w:rsidP="002A24AD">
      <w:pPr>
        <w:spacing w:after="0" w:line="240" w:lineRule="auto"/>
      </w:pPr>
      <w:r>
        <w:separator/>
      </w:r>
    </w:p>
  </w:footnote>
  <w:footnote w:type="continuationSeparator" w:id="0">
    <w:p w14:paraId="41C02143" w14:textId="77777777" w:rsidR="00A87F28" w:rsidRDefault="00A87F28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19D14A83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0A0967">
        <w:t xml:space="preserve"> 707</w:t>
      </w:r>
      <w:r w:rsidR="00977C52">
        <w:t>,2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32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67D77566" w:rsidR="00BF1C0A" w:rsidRDefault="00996A0E">
    <w:pPr>
      <w:pStyle w:val="Nagwek"/>
    </w:pPr>
    <w:r>
      <w:rPr>
        <w:noProof/>
      </w:rPr>
      <w:drawing>
        <wp:inline distT="0" distB="0" distL="0" distR="0" wp14:anchorId="4FBFA89D" wp14:editId="5F6F3FE6">
          <wp:extent cx="6299835" cy="829310"/>
          <wp:effectExtent l="0" t="0" r="5715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33AF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87F28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CAE9-3726-4F97-A8D8-C669A69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Katarzyna Kłodzińska</cp:lastModifiedBy>
  <cp:revision>2</cp:revision>
  <cp:lastPrinted>2014-12-04T09:10:00Z</cp:lastPrinted>
  <dcterms:created xsi:type="dcterms:W3CDTF">2022-04-04T10:39:00Z</dcterms:created>
  <dcterms:modified xsi:type="dcterms:W3CDTF">2022-04-04T10:39:00Z</dcterms:modified>
</cp:coreProperties>
</file>